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85" w:rsidRDefault="00A56685" w:rsidP="00A56685">
      <w:pPr>
        <w:ind w:left="237" w:hanging="237"/>
      </w:pPr>
      <w:r>
        <w:rPr>
          <w:rFonts w:hint="eastAsia"/>
        </w:rPr>
        <w:t>第２号様式（第６条関係）</w:t>
      </w:r>
    </w:p>
    <w:p w:rsidR="00A56685" w:rsidRDefault="00A56685" w:rsidP="00A56685">
      <w:pPr>
        <w:ind w:left="237" w:hanging="237"/>
      </w:pPr>
    </w:p>
    <w:p w:rsidR="00A56685" w:rsidRDefault="00A56685" w:rsidP="00A56685">
      <w:pPr>
        <w:ind w:left="237" w:hanging="237"/>
        <w:jc w:val="center"/>
        <w:rPr>
          <w:color w:val="FF0000"/>
        </w:rPr>
      </w:pPr>
      <w:r w:rsidRPr="00A56685">
        <w:rPr>
          <w:rFonts w:hint="eastAsia"/>
          <w:color w:val="000000" w:themeColor="text1"/>
        </w:rPr>
        <w:t>「まちなかチケット」取扱店登録許可申請書</w:t>
      </w:r>
    </w:p>
    <w:p w:rsidR="00A56685" w:rsidRDefault="00A56685" w:rsidP="00A56685">
      <w:pPr>
        <w:ind w:left="237" w:hanging="237"/>
        <w:rPr>
          <w:color w:val="FF0000"/>
        </w:rPr>
      </w:pPr>
    </w:p>
    <w:p w:rsidR="00A56685" w:rsidRDefault="00A56685" w:rsidP="00A56685">
      <w:pPr>
        <w:ind w:left="237" w:hanging="237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　　年　　月　　日</w:t>
      </w:r>
    </w:p>
    <w:p w:rsidR="00A56685" w:rsidRDefault="00A56685" w:rsidP="00A56685">
      <w:pPr>
        <w:ind w:left="237" w:hanging="237"/>
        <w:rPr>
          <w:color w:val="000000" w:themeColor="text1"/>
        </w:rPr>
      </w:pPr>
    </w:p>
    <w:p w:rsidR="00A56685" w:rsidRDefault="00A56685" w:rsidP="00A56685">
      <w:pPr>
        <w:ind w:left="237" w:hanging="237"/>
        <w:rPr>
          <w:color w:val="000000" w:themeColor="text1"/>
        </w:rPr>
      </w:pPr>
      <w:r>
        <w:rPr>
          <w:rFonts w:hint="eastAsia"/>
          <w:color w:val="000000" w:themeColor="text1"/>
        </w:rPr>
        <w:t>屋久島町長　様</w:t>
      </w:r>
    </w:p>
    <w:p w:rsidR="00A56685" w:rsidRDefault="00A56685" w:rsidP="00A56685">
      <w:pPr>
        <w:ind w:left="237" w:hanging="237"/>
        <w:rPr>
          <w:color w:val="000000" w:themeColor="text1"/>
        </w:rPr>
      </w:pPr>
    </w:p>
    <w:p w:rsidR="00A56685" w:rsidRDefault="00A56685" w:rsidP="00A56685">
      <w:pPr>
        <w:ind w:left="4341" w:hanging="237"/>
        <w:rPr>
          <w:color w:val="000000" w:themeColor="text1"/>
        </w:rPr>
      </w:pPr>
      <w:r w:rsidRPr="00A56685">
        <w:rPr>
          <w:rFonts w:hint="eastAsia"/>
          <w:color w:val="000000" w:themeColor="text1"/>
          <w:spacing w:val="587"/>
          <w:kern w:val="0"/>
          <w:fitText w:val="1593" w:id="-1738276352"/>
        </w:rPr>
        <w:t>住</w:t>
      </w:r>
      <w:r w:rsidRPr="00A56685">
        <w:rPr>
          <w:rFonts w:hint="eastAsia"/>
          <w:color w:val="000000" w:themeColor="text1"/>
          <w:kern w:val="0"/>
          <w:fitText w:val="1593" w:id="-1738276352"/>
        </w:rPr>
        <w:t>所</w:t>
      </w:r>
    </w:p>
    <w:p w:rsidR="00A56685" w:rsidRDefault="00A56685" w:rsidP="00A56685">
      <w:pPr>
        <w:ind w:left="4341" w:hanging="237"/>
        <w:rPr>
          <w:color w:val="000000" w:themeColor="text1"/>
        </w:rPr>
      </w:pPr>
      <w:r w:rsidRPr="00A56685">
        <w:rPr>
          <w:rFonts w:hint="eastAsia"/>
          <w:color w:val="000000" w:themeColor="text1"/>
          <w:spacing w:val="33"/>
          <w:kern w:val="0"/>
          <w:fitText w:val="1593" w:id="-1738276351"/>
        </w:rPr>
        <w:t>商号又は屋</w:t>
      </w:r>
      <w:r w:rsidRPr="00A56685">
        <w:rPr>
          <w:rFonts w:hint="eastAsia"/>
          <w:color w:val="000000" w:themeColor="text1"/>
          <w:spacing w:val="2"/>
          <w:kern w:val="0"/>
          <w:fitText w:val="1593" w:id="-1738276351"/>
        </w:rPr>
        <w:t>号</w:t>
      </w:r>
    </w:p>
    <w:p w:rsidR="00A56685" w:rsidRDefault="00A56685" w:rsidP="00A56685">
      <w:pPr>
        <w:ind w:left="4341" w:hanging="237"/>
        <w:rPr>
          <w:color w:val="000000" w:themeColor="text1"/>
        </w:rPr>
      </w:pPr>
      <w:r w:rsidRPr="00A56685">
        <w:rPr>
          <w:rFonts w:hint="eastAsia"/>
          <w:color w:val="000000" w:themeColor="text1"/>
          <w:spacing w:val="10"/>
          <w:kern w:val="0"/>
          <w:fitText w:val="1593" w:id="-1738276350"/>
        </w:rPr>
        <w:t>代表者職・氏</w:t>
      </w:r>
      <w:r w:rsidRPr="00A56685">
        <w:rPr>
          <w:rFonts w:hint="eastAsia"/>
          <w:color w:val="000000" w:themeColor="text1"/>
          <w:spacing w:val="1"/>
          <w:kern w:val="0"/>
          <w:fitText w:val="1593" w:id="-1738276350"/>
        </w:rPr>
        <w:t>名</w:t>
      </w:r>
      <w:r>
        <w:rPr>
          <w:rFonts w:hint="eastAsia"/>
          <w:color w:val="000000" w:themeColor="text1"/>
          <w:kern w:val="0"/>
        </w:rPr>
        <w:t xml:space="preserve">　　　　　　　　　　　　　　</w:t>
      </w:r>
      <w:r w:rsidRPr="00A56685">
        <w:rPr>
          <w:rFonts w:hint="eastAsia"/>
          <w:color w:val="000000" w:themeColor="text1"/>
          <w:kern w:val="0"/>
        </w:rPr>
        <w:t>印</w:t>
      </w:r>
    </w:p>
    <w:p w:rsidR="00A56685" w:rsidRDefault="00A56685" w:rsidP="00A56685">
      <w:pPr>
        <w:ind w:left="4341" w:hanging="237"/>
        <w:rPr>
          <w:color w:val="000000" w:themeColor="text1"/>
        </w:rPr>
      </w:pPr>
      <w:r w:rsidRPr="00A56685">
        <w:rPr>
          <w:rFonts w:hint="eastAsia"/>
          <w:color w:val="000000" w:themeColor="text1"/>
          <w:spacing w:val="241"/>
          <w:kern w:val="0"/>
          <w:fitText w:val="1593" w:id="-1738276349"/>
        </w:rPr>
        <w:t>連絡</w:t>
      </w:r>
      <w:r w:rsidRPr="00A56685">
        <w:rPr>
          <w:rFonts w:hint="eastAsia"/>
          <w:color w:val="000000" w:themeColor="text1"/>
          <w:kern w:val="0"/>
          <w:fitText w:val="1593" w:id="-1738276349"/>
        </w:rPr>
        <w:t>先</w:t>
      </w:r>
      <w:r>
        <w:rPr>
          <w:rFonts w:hint="eastAsia"/>
          <w:color w:val="000000" w:themeColor="text1"/>
          <w:kern w:val="0"/>
        </w:rPr>
        <w:t xml:space="preserve">　　　　－　　　　－</w:t>
      </w:r>
    </w:p>
    <w:p w:rsidR="00A56685" w:rsidRDefault="00A56685" w:rsidP="00A56685">
      <w:pPr>
        <w:ind w:left="4341" w:hanging="237"/>
        <w:rPr>
          <w:color w:val="000000" w:themeColor="text1"/>
        </w:rPr>
      </w:pPr>
      <w:r w:rsidRPr="00A56685">
        <w:rPr>
          <w:rFonts w:hint="eastAsia"/>
          <w:color w:val="000000" w:themeColor="text1"/>
          <w:spacing w:val="68"/>
          <w:kern w:val="0"/>
          <w:fitText w:val="1593" w:id="-1738276348"/>
        </w:rPr>
        <w:t>Ｅｍａｉ</w:t>
      </w:r>
      <w:r w:rsidRPr="00A56685">
        <w:rPr>
          <w:rFonts w:hint="eastAsia"/>
          <w:color w:val="000000" w:themeColor="text1"/>
          <w:kern w:val="0"/>
          <w:fitText w:val="1593" w:id="-1738276348"/>
        </w:rPr>
        <w:t>ｌ</w:t>
      </w:r>
    </w:p>
    <w:p w:rsidR="00A56685" w:rsidRDefault="00A56685" w:rsidP="00A56685">
      <w:pPr>
        <w:ind w:left="4341" w:hanging="237"/>
      </w:pPr>
      <w:r w:rsidRPr="00A56685">
        <w:rPr>
          <w:rFonts w:hint="eastAsia"/>
          <w:color w:val="000000" w:themeColor="text1"/>
          <w:spacing w:val="126"/>
          <w:kern w:val="0"/>
          <w:fitText w:val="1593" w:id="-1738276347"/>
        </w:rPr>
        <w:t>担当者</w:t>
      </w:r>
      <w:r w:rsidRPr="00A56685">
        <w:rPr>
          <w:rFonts w:hint="eastAsia"/>
          <w:color w:val="000000" w:themeColor="text1"/>
          <w:spacing w:val="-1"/>
          <w:kern w:val="0"/>
          <w:fitText w:val="1593" w:id="-1738276347"/>
        </w:rPr>
        <w:t>名</w:t>
      </w:r>
      <w:r>
        <w:rPr>
          <w:rFonts w:hint="eastAsia"/>
        </w:rPr>
        <w:t xml:space="preserve">　</w:t>
      </w:r>
    </w:p>
    <w:p w:rsidR="00A56685" w:rsidRDefault="00A56685" w:rsidP="00A56685"/>
    <w:p w:rsidR="00A56685" w:rsidRDefault="00A56685" w:rsidP="00A56685">
      <w:pPr>
        <w:ind w:firstLine="237"/>
      </w:pPr>
      <w:r w:rsidRPr="00A56685">
        <w:rPr>
          <w:rFonts w:hint="eastAsia"/>
          <w:color w:val="000000" w:themeColor="text1"/>
        </w:rPr>
        <w:t>「まちなかチケット」発行</w:t>
      </w:r>
      <w:r>
        <w:rPr>
          <w:rFonts w:hint="eastAsia"/>
        </w:rPr>
        <w:t>事業実施要綱第６条第１項の規定により、取扱店への登録を申請します。</w:t>
      </w:r>
    </w:p>
    <w:p w:rsidR="00A56685" w:rsidRDefault="00A56685" w:rsidP="00A56685">
      <w:pPr>
        <w:ind w:firstLine="237"/>
      </w:pPr>
      <w:r>
        <w:rPr>
          <w:rFonts w:hint="eastAsia"/>
        </w:rPr>
        <w:t>なお、本申請に虚偽がないことを証するとともに、登録後は募集要項に定めるもののほか、実施要綱第７条に定められた責務事項を遵守します。</w:t>
      </w:r>
    </w:p>
    <w:p w:rsidR="00A56685" w:rsidRDefault="00A56685" w:rsidP="00A56685"/>
    <w:p w:rsidR="00A56685" w:rsidRDefault="00A56685" w:rsidP="00A56685">
      <w:pPr>
        <w:jc w:val="center"/>
      </w:pPr>
      <w:r>
        <w:rPr>
          <w:rFonts w:hint="eastAsia"/>
        </w:rPr>
        <w:t>記</w:t>
      </w:r>
    </w:p>
    <w:p w:rsidR="00A56685" w:rsidRDefault="00A56685" w:rsidP="00A56685"/>
    <w:p w:rsidR="00A56685" w:rsidRDefault="00A56685" w:rsidP="00A56685">
      <w:r>
        <w:rPr>
          <w:rFonts w:hint="eastAsia"/>
        </w:rPr>
        <w:t>１　事業所（店舗）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288"/>
      </w:tblGrid>
      <w:tr w:rsidR="00A56685" w:rsidTr="00A56685">
        <w:trPr>
          <w:trHeight w:val="5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6685" w:rsidRDefault="00A56685">
            <w:pPr>
              <w:jc w:val="center"/>
              <w:rPr>
                <w:rFonts w:eastAsia="Times New Roman"/>
              </w:rPr>
            </w:pPr>
            <w:r>
              <w:rPr>
                <w:rFonts w:ascii="ＭＳ 明朝" w:eastAsia="Times New Roman" w:hAnsi="ＭＳ 明朝" w:cs="ＭＳ 明朝" w:hint="eastAsia"/>
              </w:rPr>
              <w:t>（フリガナ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685" w:rsidRDefault="00A56685">
            <w:pPr>
              <w:rPr>
                <w:rFonts w:eastAsia="Times New Roman"/>
              </w:rPr>
            </w:pPr>
          </w:p>
        </w:tc>
      </w:tr>
      <w:tr w:rsidR="00A56685" w:rsidTr="00A56685">
        <w:trPr>
          <w:trHeight w:val="532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85" w:rsidRDefault="00A56685">
            <w:pPr>
              <w:jc w:val="center"/>
              <w:rPr>
                <w:rFonts w:eastAsia="Times New Roman"/>
              </w:rPr>
            </w:pPr>
            <w:r>
              <w:rPr>
                <w:rFonts w:ascii="ＭＳ 明朝" w:eastAsia="Times New Roman" w:hAnsi="ＭＳ 明朝" w:cs="ＭＳ 明朝" w:hint="eastAsia"/>
              </w:rPr>
              <w:t>事業所（店舗名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</w:tc>
        <w:tc>
          <w:tcPr>
            <w:tcW w:w="62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85" w:rsidRDefault="00A56685">
            <w:pPr>
              <w:rPr>
                <w:rFonts w:eastAsia="Times New Roman"/>
              </w:rPr>
            </w:pPr>
          </w:p>
        </w:tc>
      </w:tr>
      <w:tr w:rsidR="00A56685" w:rsidTr="00A56685">
        <w:trPr>
          <w:trHeight w:val="82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85" w:rsidRDefault="00A56685">
            <w:pPr>
              <w:jc w:val="center"/>
              <w:rPr>
                <w:rFonts w:eastAsia="Times New Roman"/>
              </w:rPr>
            </w:pPr>
            <w:r>
              <w:rPr>
                <w:rFonts w:ascii="ＭＳ 明朝" w:eastAsia="Times New Roman" w:hAnsi="ＭＳ 明朝" w:cs="ＭＳ 明朝" w:hint="eastAsia"/>
              </w:rPr>
              <w:t>所在</w:t>
            </w:r>
            <w:r>
              <w:rPr>
                <w:rFonts w:ascii="ＭＳ 明朝" w:eastAsia="ＭＳ 明朝" w:hAnsi="ＭＳ 明朝" w:cs="ＭＳ 明朝" w:hint="eastAsia"/>
              </w:rPr>
              <w:t>地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85" w:rsidRDefault="00A56685">
            <w:pPr>
              <w:rPr>
                <w:rFonts w:eastAsia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〒</w:t>
            </w:r>
          </w:p>
          <w:p w:rsidR="00A56685" w:rsidRDefault="00A56685">
            <w:pPr>
              <w:rPr>
                <w:rFonts w:eastAsia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屋久島町</w:t>
            </w:r>
          </w:p>
        </w:tc>
      </w:tr>
    </w:tbl>
    <w:p w:rsidR="00A56685" w:rsidRDefault="00A56685" w:rsidP="00A56685">
      <w:pPr>
        <w:ind w:left="237" w:hanging="237"/>
        <w:rPr>
          <w:color w:val="000000" w:themeColor="text1"/>
        </w:rPr>
      </w:pPr>
      <w:r>
        <w:rPr>
          <w:rFonts w:hint="eastAsia"/>
        </w:rPr>
        <w:t xml:space="preserve">２　</w:t>
      </w:r>
      <w:r w:rsidRPr="00A56685">
        <w:rPr>
          <w:rFonts w:hint="eastAsia"/>
          <w:color w:val="000000" w:themeColor="text1"/>
        </w:rPr>
        <w:t>「まちなかチケット」</w:t>
      </w:r>
      <w:r>
        <w:rPr>
          <w:rFonts w:hint="eastAsia"/>
          <w:color w:val="000000" w:themeColor="text1"/>
        </w:rPr>
        <w:t>換金振込先口座情報</w:t>
      </w: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2"/>
        <w:gridCol w:w="319"/>
        <w:gridCol w:w="319"/>
        <w:gridCol w:w="319"/>
        <w:gridCol w:w="177"/>
        <w:gridCol w:w="142"/>
        <w:gridCol w:w="708"/>
        <w:gridCol w:w="709"/>
        <w:gridCol w:w="709"/>
        <w:gridCol w:w="330"/>
        <w:gridCol w:w="331"/>
        <w:gridCol w:w="331"/>
        <w:gridCol w:w="851"/>
        <w:gridCol w:w="708"/>
        <w:gridCol w:w="324"/>
        <w:gridCol w:w="324"/>
        <w:gridCol w:w="324"/>
        <w:gridCol w:w="324"/>
        <w:gridCol w:w="324"/>
        <w:gridCol w:w="324"/>
        <w:gridCol w:w="324"/>
      </w:tblGrid>
      <w:tr w:rsidR="00A56685" w:rsidTr="00A56685">
        <w:trPr>
          <w:trHeight w:val="462"/>
          <w:jc w:val="center"/>
        </w:trPr>
        <w:tc>
          <w:tcPr>
            <w:tcW w:w="3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85" w:rsidRDefault="00A56685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85" w:rsidRDefault="00A56685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85" w:rsidRDefault="00A56685">
            <w:pPr>
              <w:jc w:val="center"/>
            </w:pPr>
            <w:r>
              <w:rPr>
                <w:rFonts w:hint="eastAsia"/>
              </w:rPr>
              <w:t>分類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85" w:rsidRDefault="00A56685">
            <w:pPr>
              <w:spacing w:line="260" w:lineRule="exact"/>
              <w:jc w:val="center"/>
            </w:pPr>
            <w:r>
              <w:rPr>
                <w:rFonts w:hint="eastAsia"/>
              </w:rPr>
              <w:t>口座番号</w:t>
            </w:r>
          </w:p>
          <w:p w:rsidR="00A56685" w:rsidRDefault="00A56685">
            <w:pPr>
              <w:spacing w:line="260" w:lineRule="exact"/>
              <w:jc w:val="center"/>
            </w:pPr>
            <w:r>
              <w:rPr>
                <w:rFonts w:hint="eastAsia"/>
                <w:sz w:val="14"/>
              </w:rPr>
              <w:t>（右詰めでお書きください）</w:t>
            </w:r>
          </w:p>
        </w:tc>
      </w:tr>
      <w:tr w:rsidR="00A56685" w:rsidTr="00A56685">
        <w:trPr>
          <w:trHeight w:val="607"/>
          <w:jc w:val="center"/>
        </w:trPr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6685" w:rsidRDefault="00A56685"/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685" w:rsidRDefault="00A56685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1.</w:t>
            </w:r>
            <w:r>
              <w:rPr>
                <w:rFonts w:hint="eastAsia"/>
                <w:sz w:val="14"/>
              </w:rPr>
              <w:t>銀行</w:t>
            </w:r>
          </w:p>
          <w:p w:rsidR="00A56685" w:rsidRDefault="00A56685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2.</w:t>
            </w:r>
            <w:r>
              <w:rPr>
                <w:rFonts w:hint="eastAsia"/>
                <w:sz w:val="14"/>
              </w:rPr>
              <w:t>金庫</w:t>
            </w:r>
          </w:p>
          <w:p w:rsidR="00A56685" w:rsidRDefault="00A56685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3.</w:t>
            </w:r>
            <w:r>
              <w:rPr>
                <w:rFonts w:hint="eastAsia"/>
                <w:sz w:val="14"/>
              </w:rPr>
              <w:t>信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85" w:rsidRDefault="00A56685">
            <w:pPr>
              <w:spacing w:line="200" w:lineRule="exact"/>
              <w:ind w:leftChars="-42" w:left="10" w:hangingChars="67" w:hanging="106"/>
              <w:rPr>
                <w:sz w:val="14"/>
              </w:rPr>
            </w:pPr>
            <w:r>
              <w:rPr>
                <w:sz w:val="14"/>
              </w:rPr>
              <w:t>4.</w:t>
            </w:r>
            <w:r>
              <w:rPr>
                <w:rFonts w:hint="eastAsia"/>
                <w:sz w:val="14"/>
              </w:rPr>
              <w:t>信連</w:t>
            </w:r>
          </w:p>
          <w:p w:rsidR="00A56685" w:rsidRDefault="00A56685">
            <w:pPr>
              <w:spacing w:line="200" w:lineRule="exact"/>
              <w:ind w:leftChars="-42" w:left="10" w:hangingChars="67" w:hanging="106"/>
              <w:rPr>
                <w:sz w:val="14"/>
              </w:rPr>
            </w:pPr>
            <w:r>
              <w:rPr>
                <w:sz w:val="14"/>
              </w:rPr>
              <w:t>5.</w:t>
            </w:r>
            <w:r>
              <w:rPr>
                <w:rFonts w:hint="eastAsia"/>
                <w:sz w:val="14"/>
              </w:rPr>
              <w:t>農協</w:t>
            </w:r>
          </w:p>
          <w:p w:rsidR="00A56685" w:rsidRDefault="00A56685">
            <w:pPr>
              <w:spacing w:line="200" w:lineRule="exact"/>
              <w:ind w:leftChars="-42" w:left="10" w:hangingChars="67" w:hanging="106"/>
              <w:rPr>
                <w:sz w:val="14"/>
              </w:rPr>
            </w:pPr>
            <w:r>
              <w:rPr>
                <w:sz w:val="14"/>
              </w:rPr>
              <w:t>6.</w:t>
            </w:r>
            <w:r>
              <w:rPr>
                <w:rFonts w:hint="eastAsia"/>
                <w:sz w:val="14"/>
              </w:rPr>
              <w:t>漁協</w:t>
            </w:r>
          </w:p>
          <w:p w:rsidR="00A56685" w:rsidRDefault="00A56685">
            <w:pPr>
              <w:spacing w:line="200" w:lineRule="exact"/>
              <w:ind w:leftChars="-42" w:left="10" w:hangingChars="67" w:hanging="106"/>
              <w:rPr>
                <w:sz w:val="14"/>
              </w:rPr>
            </w:pPr>
            <w:r>
              <w:rPr>
                <w:sz w:val="14"/>
              </w:rPr>
              <w:t>7.</w:t>
            </w:r>
            <w:r w:rsidR="0048607E" w:rsidRPr="0048607E">
              <w:rPr>
                <w:rFonts w:hint="eastAsia"/>
                <w:sz w:val="12"/>
                <w:szCs w:val="12"/>
              </w:rPr>
              <w:t>信</w:t>
            </w:r>
            <w:r w:rsidRPr="0048607E">
              <w:rPr>
                <w:rFonts w:hint="eastAsia"/>
                <w:sz w:val="12"/>
                <w:szCs w:val="12"/>
              </w:rPr>
              <w:t>漁連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685" w:rsidRDefault="00A56685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85" w:rsidRDefault="00A56685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1.</w:t>
            </w:r>
            <w:r>
              <w:rPr>
                <w:rFonts w:hint="eastAsia"/>
                <w:sz w:val="14"/>
              </w:rPr>
              <w:t>本店</w:t>
            </w:r>
          </w:p>
          <w:p w:rsidR="00A56685" w:rsidRDefault="00A56685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2.</w:t>
            </w:r>
            <w:r>
              <w:rPr>
                <w:rFonts w:hint="eastAsia"/>
                <w:sz w:val="14"/>
              </w:rPr>
              <w:t>支店</w:t>
            </w:r>
          </w:p>
          <w:p w:rsidR="00A56685" w:rsidRDefault="00A56685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3.</w:t>
            </w:r>
            <w:r>
              <w:rPr>
                <w:rFonts w:hint="eastAsia"/>
                <w:sz w:val="14"/>
              </w:rPr>
              <w:t>本所</w:t>
            </w:r>
          </w:p>
          <w:p w:rsidR="00A56685" w:rsidRDefault="00A56685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4.</w:t>
            </w:r>
            <w:r>
              <w:rPr>
                <w:rFonts w:hint="eastAsia"/>
                <w:sz w:val="14"/>
              </w:rPr>
              <w:t>支所</w:t>
            </w:r>
          </w:p>
          <w:p w:rsidR="00A56685" w:rsidRDefault="00A56685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5.</w:t>
            </w:r>
            <w:r>
              <w:rPr>
                <w:rFonts w:hint="eastAsia"/>
                <w:sz w:val="14"/>
              </w:rPr>
              <w:t>出張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85" w:rsidRDefault="00A56685">
            <w:pPr>
              <w:rPr>
                <w:sz w:val="14"/>
              </w:rPr>
            </w:pPr>
            <w:r>
              <w:rPr>
                <w:sz w:val="14"/>
              </w:rPr>
              <w:t>1.</w:t>
            </w:r>
            <w:r>
              <w:rPr>
                <w:rFonts w:hint="eastAsia"/>
                <w:sz w:val="14"/>
              </w:rPr>
              <w:t>普通</w:t>
            </w:r>
          </w:p>
          <w:p w:rsidR="00A56685" w:rsidRDefault="00A56685">
            <w:pPr>
              <w:rPr>
                <w:sz w:val="14"/>
              </w:rPr>
            </w:pPr>
            <w:r>
              <w:rPr>
                <w:sz w:val="14"/>
              </w:rPr>
              <w:t>2.</w:t>
            </w:r>
            <w:r>
              <w:rPr>
                <w:rFonts w:hint="eastAsia"/>
                <w:sz w:val="14"/>
              </w:rPr>
              <w:t>当座</w:t>
            </w: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A56685" w:rsidRDefault="00A56685">
            <w:pPr>
              <w:rPr>
                <w:sz w:val="14"/>
              </w:rPr>
            </w:pPr>
          </w:p>
          <w:p w:rsidR="00A56685" w:rsidRDefault="00A56685">
            <w:pPr>
              <w:spacing w:line="200" w:lineRule="exact"/>
              <w:rPr>
                <w:sz w:val="14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56685" w:rsidRDefault="00A56685">
            <w:pPr>
              <w:rPr>
                <w:sz w:val="14"/>
              </w:rPr>
            </w:pPr>
          </w:p>
          <w:p w:rsidR="00A56685" w:rsidRDefault="00A56685">
            <w:pPr>
              <w:spacing w:line="200" w:lineRule="exact"/>
              <w:rPr>
                <w:sz w:val="14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56685" w:rsidRDefault="00A56685">
            <w:pPr>
              <w:rPr>
                <w:sz w:val="14"/>
              </w:rPr>
            </w:pPr>
          </w:p>
          <w:p w:rsidR="00A56685" w:rsidRDefault="00A56685">
            <w:pPr>
              <w:spacing w:line="200" w:lineRule="exact"/>
              <w:rPr>
                <w:sz w:val="14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56685" w:rsidRDefault="00A56685">
            <w:pPr>
              <w:rPr>
                <w:sz w:val="14"/>
              </w:rPr>
            </w:pPr>
          </w:p>
          <w:p w:rsidR="00A56685" w:rsidRDefault="00A56685">
            <w:pPr>
              <w:spacing w:line="200" w:lineRule="exact"/>
              <w:rPr>
                <w:sz w:val="14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56685" w:rsidRDefault="00A56685">
            <w:pPr>
              <w:rPr>
                <w:sz w:val="14"/>
              </w:rPr>
            </w:pPr>
          </w:p>
          <w:p w:rsidR="00A56685" w:rsidRDefault="00A56685">
            <w:pPr>
              <w:spacing w:line="200" w:lineRule="exact"/>
              <w:rPr>
                <w:sz w:val="14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56685" w:rsidRDefault="00A56685">
            <w:pPr>
              <w:rPr>
                <w:sz w:val="14"/>
              </w:rPr>
            </w:pPr>
          </w:p>
          <w:p w:rsidR="00A56685" w:rsidRDefault="00A56685">
            <w:pPr>
              <w:spacing w:line="200" w:lineRule="exact"/>
              <w:rPr>
                <w:sz w:val="14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A56685" w:rsidRDefault="00A56685">
            <w:pPr>
              <w:rPr>
                <w:sz w:val="14"/>
              </w:rPr>
            </w:pPr>
          </w:p>
          <w:p w:rsidR="00A56685" w:rsidRDefault="00A56685">
            <w:pPr>
              <w:spacing w:line="200" w:lineRule="exact"/>
              <w:rPr>
                <w:sz w:val="14"/>
              </w:rPr>
            </w:pPr>
          </w:p>
        </w:tc>
      </w:tr>
      <w:tr w:rsidR="00A56685" w:rsidTr="00A56685">
        <w:trPr>
          <w:trHeight w:val="2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85" w:rsidRPr="0048607E" w:rsidRDefault="00A56685">
            <w:pPr>
              <w:spacing w:line="180" w:lineRule="exact"/>
              <w:ind w:leftChars="-10" w:left="-2" w:hangingChars="15" w:hanging="21"/>
              <w:rPr>
                <w:sz w:val="12"/>
                <w:szCs w:val="12"/>
              </w:rPr>
            </w:pPr>
            <w:r w:rsidRPr="0048607E">
              <w:rPr>
                <w:rFonts w:hint="eastAsia"/>
                <w:sz w:val="12"/>
                <w:szCs w:val="12"/>
              </w:rPr>
              <w:t>金融機関</w:t>
            </w:r>
          </w:p>
          <w:p w:rsidR="00A56685" w:rsidRDefault="00A56685">
            <w:pPr>
              <w:spacing w:line="180" w:lineRule="exact"/>
              <w:ind w:leftChars="-10" w:left="1" w:rightChars="15" w:right="34" w:hangingChars="15" w:hanging="24"/>
              <w:rPr>
                <w:sz w:val="14"/>
              </w:rPr>
            </w:pPr>
            <w:r>
              <w:rPr>
                <w:rFonts w:hint="eastAsia"/>
                <w:sz w:val="14"/>
              </w:rPr>
              <w:t>コード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85" w:rsidRDefault="00A56685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85" w:rsidRDefault="00A56685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85" w:rsidRDefault="00A56685"/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85" w:rsidRDefault="00A56685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685" w:rsidRDefault="00A56685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85" w:rsidRDefault="00A56685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85" w:rsidRDefault="00A56685">
            <w:pPr>
              <w:spacing w:line="180" w:lineRule="exact"/>
              <w:ind w:leftChars="-10" w:left="1" w:hangingChars="15" w:hanging="24"/>
              <w:rPr>
                <w:sz w:val="14"/>
              </w:rPr>
            </w:pPr>
            <w:r>
              <w:rPr>
                <w:rFonts w:hint="eastAsia"/>
                <w:sz w:val="14"/>
              </w:rPr>
              <w:t>支店</w:t>
            </w:r>
          </w:p>
          <w:p w:rsidR="00A56685" w:rsidRDefault="00A56685">
            <w:pPr>
              <w:spacing w:line="180" w:lineRule="exact"/>
              <w:ind w:leftChars="-10" w:left="1" w:rightChars="15" w:right="34" w:hangingChars="15" w:hanging="24"/>
              <w:rPr>
                <w:sz w:val="14"/>
              </w:rPr>
            </w:pPr>
            <w:r>
              <w:rPr>
                <w:rFonts w:hint="eastAsia"/>
                <w:sz w:val="14"/>
              </w:rPr>
              <w:t>コード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85" w:rsidRDefault="00A56685"/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85" w:rsidRDefault="00A56685"/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85" w:rsidRDefault="00A56685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85" w:rsidRDefault="00A56685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85" w:rsidRDefault="00A56685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A56685" w:rsidRDefault="00A56685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A56685" w:rsidRDefault="00A56685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A56685" w:rsidRDefault="00A56685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A56685" w:rsidRDefault="00A56685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A56685" w:rsidRDefault="00A56685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A56685" w:rsidRDefault="00A56685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85" w:rsidRDefault="00A56685">
            <w:pPr>
              <w:widowControl/>
              <w:jc w:val="left"/>
              <w:rPr>
                <w:sz w:val="14"/>
              </w:rPr>
            </w:pPr>
          </w:p>
        </w:tc>
      </w:tr>
      <w:tr w:rsidR="00A56685" w:rsidTr="00A56685">
        <w:trPr>
          <w:trHeight w:val="265"/>
          <w:jc w:val="center"/>
        </w:trPr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56685" w:rsidRDefault="00A56685">
            <w:pPr>
              <w:jc w:val="center"/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7087" w:type="dxa"/>
            <w:gridSpan w:val="1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56685" w:rsidRDefault="00A56685"/>
        </w:tc>
      </w:tr>
      <w:tr w:rsidR="00A56685" w:rsidTr="00A56685">
        <w:trPr>
          <w:trHeight w:val="483"/>
          <w:jc w:val="center"/>
        </w:trPr>
        <w:tc>
          <w:tcPr>
            <w:tcW w:w="192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85" w:rsidRDefault="00A56685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087" w:type="dxa"/>
            <w:gridSpan w:val="1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85" w:rsidRDefault="00A56685"/>
        </w:tc>
      </w:tr>
    </w:tbl>
    <w:p w:rsidR="00A56685" w:rsidRDefault="00A56685" w:rsidP="00A56685">
      <w:pPr>
        <w:ind w:right="880"/>
        <w:rPr>
          <w:rFonts w:asciiTheme="minorEastAsia"/>
        </w:rPr>
      </w:pPr>
      <w:r>
        <w:rPr>
          <w:rFonts w:asciiTheme="minorEastAsia" w:hAnsiTheme="minorEastAsia" w:hint="eastAsia"/>
        </w:rPr>
        <w:t>＜添付書類＞</w:t>
      </w:r>
    </w:p>
    <w:p w:rsidR="00A56685" w:rsidRDefault="00A56685" w:rsidP="00A56685">
      <w:pPr>
        <w:ind w:right="-2" w:firstLineChars="100" w:firstLine="228"/>
        <w:rPr>
          <w:rFonts w:asciiTheme="minorEastAsia"/>
        </w:rPr>
      </w:pPr>
      <w:r>
        <w:rPr>
          <w:rFonts w:asciiTheme="minorEastAsia" w:hAnsiTheme="minorEastAsia" w:hint="eastAsia"/>
        </w:rPr>
        <w:t>□ 預金通帳の写し（口座名義人のカタカナ表記のある部分）</w:t>
      </w:r>
    </w:p>
    <w:p w:rsidR="00A56685" w:rsidRDefault="00A56685" w:rsidP="00A56685">
      <w:pPr>
        <w:ind w:right="880"/>
        <w:rPr>
          <w:rFonts w:hint="eastAsia"/>
        </w:rPr>
      </w:pPr>
      <w:r>
        <w:rPr>
          <w:rFonts w:hint="eastAsia"/>
        </w:rPr>
        <w:t xml:space="preserve">　□</w:t>
      </w:r>
      <w:r>
        <w:t xml:space="preserve"> </w:t>
      </w:r>
      <w:r>
        <w:rPr>
          <w:rFonts w:hint="eastAsia"/>
        </w:rPr>
        <w:t>営業許可書の写し（該当事業者のみ）</w:t>
      </w:r>
      <w:bookmarkStart w:id="0" w:name="_GoBack"/>
      <w:bookmarkEnd w:id="0"/>
    </w:p>
    <w:sectPr w:rsidR="00A56685" w:rsidSect="00A56685">
      <w:pgSz w:w="11906" w:h="16838" w:code="9"/>
      <w:pgMar w:top="1134" w:right="1247" w:bottom="1134" w:left="1531" w:header="851" w:footer="992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591" w:rsidRDefault="00C10591" w:rsidP="00B922B6">
      <w:r>
        <w:separator/>
      </w:r>
    </w:p>
  </w:endnote>
  <w:endnote w:type="continuationSeparator" w:id="0">
    <w:p w:rsidR="00C10591" w:rsidRDefault="00C10591" w:rsidP="00B9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591" w:rsidRDefault="00C10591" w:rsidP="00B922B6">
      <w:r>
        <w:separator/>
      </w:r>
    </w:p>
  </w:footnote>
  <w:footnote w:type="continuationSeparator" w:id="0">
    <w:p w:rsidR="00C10591" w:rsidRDefault="00C10591" w:rsidP="00B92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34"/>
    <w:rsid w:val="000A5773"/>
    <w:rsid w:val="000B1D21"/>
    <w:rsid w:val="00112698"/>
    <w:rsid w:val="00135899"/>
    <w:rsid w:val="00205B62"/>
    <w:rsid w:val="00221C7D"/>
    <w:rsid w:val="00271E3B"/>
    <w:rsid w:val="00285DB2"/>
    <w:rsid w:val="002926AD"/>
    <w:rsid w:val="002F1ED3"/>
    <w:rsid w:val="00300C76"/>
    <w:rsid w:val="00325433"/>
    <w:rsid w:val="003F03BF"/>
    <w:rsid w:val="00413E34"/>
    <w:rsid w:val="00424C59"/>
    <w:rsid w:val="00450FF3"/>
    <w:rsid w:val="0048607E"/>
    <w:rsid w:val="004B500A"/>
    <w:rsid w:val="004D6FE1"/>
    <w:rsid w:val="00506858"/>
    <w:rsid w:val="00546558"/>
    <w:rsid w:val="00574FE3"/>
    <w:rsid w:val="00590E99"/>
    <w:rsid w:val="005C5292"/>
    <w:rsid w:val="005E4467"/>
    <w:rsid w:val="00625F0A"/>
    <w:rsid w:val="00653F06"/>
    <w:rsid w:val="006A19E8"/>
    <w:rsid w:val="006D1DE4"/>
    <w:rsid w:val="006D76C5"/>
    <w:rsid w:val="006E267C"/>
    <w:rsid w:val="006E4018"/>
    <w:rsid w:val="00704FE2"/>
    <w:rsid w:val="0077793D"/>
    <w:rsid w:val="007A73C2"/>
    <w:rsid w:val="007C2D1D"/>
    <w:rsid w:val="00844EEC"/>
    <w:rsid w:val="009018D3"/>
    <w:rsid w:val="009B4ADA"/>
    <w:rsid w:val="009B545B"/>
    <w:rsid w:val="00A118C3"/>
    <w:rsid w:val="00A12F2E"/>
    <w:rsid w:val="00A21BAC"/>
    <w:rsid w:val="00A54EF0"/>
    <w:rsid w:val="00A56685"/>
    <w:rsid w:val="00A60C1A"/>
    <w:rsid w:val="00A67BC5"/>
    <w:rsid w:val="00A724DE"/>
    <w:rsid w:val="00A95C63"/>
    <w:rsid w:val="00AA5FD0"/>
    <w:rsid w:val="00B5245E"/>
    <w:rsid w:val="00B834AD"/>
    <w:rsid w:val="00B922B6"/>
    <w:rsid w:val="00BA7B98"/>
    <w:rsid w:val="00C000C7"/>
    <w:rsid w:val="00C10591"/>
    <w:rsid w:val="00C311CE"/>
    <w:rsid w:val="00C43219"/>
    <w:rsid w:val="00C52DE6"/>
    <w:rsid w:val="00C65E07"/>
    <w:rsid w:val="00D25BBC"/>
    <w:rsid w:val="00D35CAC"/>
    <w:rsid w:val="00DA270E"/>
    <w:rsid w:val="00DB7B19"/>
    <w:rsid w:val="00DC1591"/>
    <w:rsid w:val="00E16D87"/>
    <w:rsid w:val="00E25951"/>
    <w:rsid w:val="00E264E3"/>
    <w:rsid w:val="00E40CCC"/>
    <w:rsid w:val="00E93B56"/>
    <w:rsid w:val="00EA0604"/>
    <w:rsid w:val="00F40D85"/>
    <w:rsid w:val="00F63021"/>
    <w:rsid w:val="00F70965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7DF688"/>
  <w15:chartTrackingRefBased/>
  <w15:docId w15:val="{E5A97DF7-1D29-4DBD-AC20-236D416A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7B19"/>
    <w:pPr>
      <w:jc w:val="center"/>
    </w:pPr>
  </w:style>
  <w:style w:type="character" w:customStyle="1" w:styleId="a4">
    <w:name w:val="記 (文字)"/>
    <w:basedOn w:val="a0"/>
    <w:link w:val="a3"/>
    <w:uiPriority w:val="99"/>
    <w:rsid w:val="00DB7B19"/>
  </w:style>
  <w:style w:type="paragraph" w:styleId="a5">
    <w:name w:val="Closing"/>
    <w:basedOn w:val="a"/>
    <w:link w:val="a6"/>
    <w:uiPriority w:val="99"/>
    <w:unhideWhenUsed/>
    <w:rsid w:val="00DB7B19"/>
    <w:pPr>
      <w:jc w:val="right"/>
    </w:pPr>
  </w:style>
  <w:style w:type="character" w:customStyle="1" w:styleId="a6">
    <w:name w:val="結語 (文字)"/>
    <w:basedOn w:val="a0"/>
    <w:link w:val="a5"/>
    <w:uiPriority w:val="99"/>
    <w:rsid w:val="00DB7B19"/>
  </w:style>
  <w:style w:type="table" w:styleId="a7">
    <w:name w:val="Table Grid"/>
    <w:basedOn w:val="a1"/>
    <w:uiPriority w:val="39"/>
    <w:rsid w:val="00DB7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22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22B6"/>
  </w:style>
  <w:style w:type="paragraph" w:styleId="aa">
    <w:name w:val="footer"/>
    <w:basedOn w:val="a"/>
    <w:link w:val="ab"/>
    <w:uiPriority w:val="99"/>
    <w:unhideWhenUsed/>
    <w:rsid w:val="00B922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22B6"/>
  </w:style>
  <w:style w:type="paragraph" w:styleId="ac">
    <w:name w:val="Balloon Text"/>
    <w:basedOn w:val="a"/>
    <w:link w:val="ad"/>
    <w:uiPriority w:val="99"/>
    <w:semiHidden/>
    <w:unhideWhenUsed/>
    <w:rsid w:val="00B9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78F4-9D04-44D1-ABC7-61CC064C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328</dc:creator>
  <cp:keywords/>
  <dc:description/>
  <cp:lastModifiedBy>505us2211</cp:lastModifiedBy>
  <cp:revision>14</cp:revision>
  <cp:lastPrinted>2021-08-19T00:27:00Z</cp:lastPrinted>
  <dcterms:created xsi:type="dcterms:W3CDTF">2021-08-12T06:48:00Z</dcterms:created>
  <dcterms:modified xsi:type="dcterms:W3CDTF">2021-08-27T06:22:00Z</dcterms:modified>
</cp:coreProperties>
</file>